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387FD88B" w:rsidR="00B364B5" w:rsidRPr="00EF1498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</w:rPr>
      </w:pPr>
      <w:r w:rsidRPr="00EF1498">
        <w:rPr>
          <w:rFonts w:hAnsi="Times New Roman" w:hint="eastAsia"/>
          <w:color w:val="000000"/>
          <w:sz w:val="22"/>
        </w:rPr>
        <w:t>アーツカウンシル東京</w:t>
      </w:r>
      <w:r w:rsidR="008567F4" w:rsidRPr="00EF1498">
        <w:rPr>
          <w:rFonts w:hAnsi="Times New Roman" w:hint="eastAsia"/>
          <w:color w:val="000000"/>
          <w:sz w:val="22"/>
        </w:rPr>
        <w:t>：</w:t>
      </w:r>
      <w:r w:rsidR="006B53AD" w:rsidRPr="00EF1498">
        <w:rPr>
          <w:rFonts w:hint="eastAsia"/>
          <w:color w:val="000000" w:themeColor="text1"/>
          <w:kern w:val="0"/>
          <w:sz w:val="22"/>
        </w:rPr>
        <w:t>常勤契約職員（</w:t>
      </w:r>
      <w:r w:rsidR="0081237B" w:rsidRPr="00EF1498">
        <w:rPr>
          <w:rFonts w:hint="eastAsia"/>
          <w:color w:val="000000" w:themeColor="text1"/>
          <w:kern w:val="0"/>
          <w:sz w:val="22"/>
        </w:rPr>
        <w:t>主任級</w:t>
      </w:r>
      <w:r w:rsidR="00EF1498" w:rsidRPr="00EF1498">
        <w:rPr>
          <w:rFonts w:hint="eastAsia"/>
          <w:color w:val="000000" w:themeColor="text1"/>
          <w:kern w:val="0"/>
          <w:sz w:val="22"/>
        </w:rPr>
        <w:t>または主事級</w:t>
      </w:r>
      <w:r w:rsidR="006B53AD" w:rsidRPr="00EF1498">
        <w:rPr>
          <w:rFonts w:hint="eastAsia"/>
          <w:color w:val="000000" w:themeColor="text1"/>
          <w:kern w:val="0"/>
          <w:sz w:val="22"/>
        </w:rPr>
        <w:t>）〔</w:t>
      </w:r>
      <w:r w:rsidR="00EF1498" w:rsidRPr="00EF1498">
        <w:rPr>
          <w:rFonts w:hint="eastAsia"/>
          <w:color w:val="000000" w:themeColor="text1"/>
          <w:kern w:val="0"/>
          <w:sz w:val="22"/>
        </w:rPr>
        <w:t>広報</w:t>
      </w:r>
      <w:r w:rsidR="0081237B" w:rsidRPr="00EF1498">
        <w:rPr>
          <w:rFonts w:hint="eastAsia"/>
          <w:color w:val="000000" w:themeColor="text1"/>
          <w:kern w:val="0"/>
          <w:sz w:val="22"/>
        </w:rPr>
        <w:t>担当</w:t>
      </w:r>
      <w:r w:rsidR="006B53AD" w:rsidRPr="00EF1498">
        <w:rPr>
          <w:rFonts w:hint="eastAsia"/>
          <w:color w:val="000000" w:themeColor="text1"/>
          <w:kern w:val="0"/>
          <w:sz w:val="22"/>
        </w:rPr>
        <w:t>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EF1498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EF1498">
        <w:rPr>
          <w:rFonts w:hAnsi="Times New Roman"/>
          <w:color w:val="000000"/>
          <w:sz w:val="22"/>
        </w:rPr>
        <w:t xml:space="preserve"> </w:t>
      </w:r>
      <w:r w:rsidR="00C96563" w:rsidRPr="00EF1498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EF1498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48A9B82A" w:rsidR="00B364B5" w:rsidRPr="00EF1498" w:rsidRDefault="00B364B5" w:rsidP="006820B2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EF1498">
        <w:rPr>
          <w:rFonts w:hAnsi="Times New Roman"/>
          <w:color w:val="000000"/>
          <w:sz w:val="22"/>
        </w:rPr>
        <w:t xml:space="preserve">  </w:t>
      </w:r>
      <w:r w:rsidR="00EA21DB" w:rsidRPr="00EF1498">
        <w:rPr>
          <w:rFonts w:hAnsi="Times New Roman" w:hint="eastAsia"/>
          <w:color w:val="000000"/>
          <w:sz w:val="22"/>
        </w:rPr>
        <w:t>なお、私は、「</w:t>
      </w:r>
      <w:r w:rsidR="006820B2" w:rsidRPr="00EF1498">
        <w:rPr>
          <w:rFonts w:hAnsi="Times New Roman" w:hint="eastAsia"/>
          <w:color w:val="000000"/>
          <w:sz w:val="22"/>
        </w:rPr>
        <w:t>公益財団法人東京都歴史文化財団　常勤契約職員（</w:t>
      </w:r>
      <w:r w:rsidR="0081237B" w:rsidRPr="00EF1498">
        <w:rPr>
          <w:rFonts w:hAnsi="Times New Roman" w:hint="eastAsia"/>
          <w:color w:val="000000"/>
          <w:sz w:val="22"/>
        </w:rPr>
        <w:t>主任級</w:t>
      </w:r>
      <w:r w:rsidR="00EF1498" w:rsidRPr="00EF1498">
        <w:rPr>
          <w:rFonts w:hAnsi="Times New Roman" w:hint="eastAsia"/>
          <w:color w:val="000000"/>
          <w:sz w:val="22"/>
        </w:rPr>
        <w:t>または主事級</w:t>
      </w:r>
      <w:r w:rsidR="006820B2" w:rsidRPr="00EF1498">
        <w:rPr>
          <w:rFonts w:hAnsi="Times New Roman" w:hint="eastAsia"/>
          <w:color w:val="000000"/>
          <w:sz w:val="22"/>
        </w:rPr>
        <w:t>）〔</w:t>
      </w:r>
      <w:r w:rsidR="00EF1498" w:rsidRPr="00EF1498">
        <w:rPr>
          <w:rFonts w:hAnsi="Times New Roman" w:hint="eastAsia"/>
          <w:color w:val="000000"/>
          <w:sz w:val="22"/>
        </w:rPr>
        <w:t>広報</w:t>
      </w:r>
      <w:r w:rsidR="0081237B" w:rsidRPr="00EF1498">
        <w:rPr>
          <w:rFonts w:hAnsi="Times New Roman" w:hint="eastAsia"/>
          <w:color w:val="000000"/>
          <w:sz w:val="22"/>
        </w:rPr>
        <w:t>担当</w:t>
      </w:r>
      <w:r w:rsidR="006820B2" w:rsidRPr="00EF1498">
        <w:rPr>
          <w:rFonts w:hAnsi="Times New Roman" w:hint="eastAsia"/>
          <w:color w:val="000000"/>
          <w:sz w:val="22"/>
        </w:rPr>
        <w:t>〕募集要項</w:t>
      </w:r>
      <w:r w:rsidRPr="00EF1498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EF1498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EF1498">
              <w:rPr>
                <w:rFonts w:hAnsi="Times New Roman" w:hint="eastAsia"/>
                <w:color w:val="000000"/>
                <w:spacing w:val="11"/>
                <w:kern w:val="0"/>
                <w:fitText w:val="1365" w:id="-461722877"/>
              </w:rPr>
              <w:t>選考申込職</w:t>
            </w:r>
            <w:r w:rsidRPr="00EF1498">
              <w:rPr>
                <w:rFonts w:hAnsi="Times New Roman" w:hint="eastAsia"/>
                <w:color w:val="000000"/>
                <w:spacing w:val="-2"/>
                <w:kern w:val="0"/>
                <w:fitText w:val="1365" w:id="-461722877"/>
              </w:rPr>
              <w:t>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21804E41" w:rsidR="00324519" w:rsidRPr="00EF1498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1"/>
              </w:rPr>
            </w:pPr>
            <w:r w:rsidRPr="00EF1498">
              <w:rPr>
                <w:rFonts w:ascii="Century" w:hAnsi="Century" w:cs="Times New Roman" w:hint="eastAsia"/>
                <w:szCs w:val="21"/>
              </w:rPr>
              <w:t>常勤契約職員</w:t>
            </w:r>
            <w:r w:rsidR="00F13A5C" w:rsidRPr="00EF1498">
              <w:rPr>
                <w:rFonts w:ascii="Century" w:hAnsi="Century" w:cs="Times New Roman" w:hint="eastAsia"/>
                <w:szCs w:val="21"/>
              </w:rPr>
              <w:t xml:space="preserve">　</w:t>
            </w:r>
            <w:r w:rsidR="00E54939" w:rsidRPr="00EF1498">
              <w:rPr>
                <w:rFonts w:ascii="Century" w:hAnsi="Century" w:cs="Times New Roman" w:hint="eastAsia"/>
                <w:szCs w:val="21"/>
              </w:rPr>
              <w:t>事務</w:t>
            </w:r>
            <w:r w:rsidR="00E54939" w:rsidRPr="00EF1498">
              <w:rPr>
                <w:rFonts w:hint="eastAsia"/>
                <w:color w:val="000000" w:themeColor="text1"/>
                <w:kern w:val="0"/>
                <w:szCs w:val="21"/>
              </w:rPr>
              <w:t>〔</w:t>
            </w:r>
            <w:r w:rsidR="00EF1498" w:rsidRPr="00EF1498">
              <w:rPr>
                <w:rFonts w:hint="eastAsia"/>
                <w:color w:val="000000" w:themeColor="text1"/>
                <w:kern w:val="0"/>
                <w:szCs w:val="21"/>
              </w:rPr>
              <w:t>広報</w:t>
            </w:r>
            <w:r w:rsidR="0081237B" w:rsidRPr="00EF1498">
              <w:rPr>
                <w:rFonts w:hint="eastAsia"/>
                <w:color w:val="000000" w:themeColor="text1"/>
                <w:kern w:val="0"/>
                <w:szCs w:val="21"/>
              </w:rPr>
              <w:t>担当</w:t>
            </w:r>
            <w:r w:rsidR="00E54939" w:rsidRPr="00EF1498">
              <w:rPr>
                <w:rFonts w:hint="eastAsia"/>
                <w:color w:val="000000" w:themeColor="text1"/>
                <w:kern w:val="0"/>
                <w:szCs w:val="21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EF1498">
              <w:rPr>
                <w:rFonts w:hAnsi="Times New Roman" w:hint="eastAsia"/>
                <w:color w:val="000000"/>
                <w:spacing w:val="39"/>
                <w:kern w:val="0"/>
                <w:fitText w:val="1365" w:id="-461722876"/>
              </w:rPr>
              <w:t>申込者氏</w:t>
            </w:r>
            <w:r w:rsidRPr="00EF1498">
              <w:rPr>
                <w:rFonts w:hAnsi="Times New Roman" w:hint="eastAsia"/>
                <w:color w:val="000000"/>
                <w:spacing w:val="2"/>
                <w:kern w:val="0"/>
                <w:fitText w:val="1365" w:id="-461722876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EF1498" w14:paraId="4A1C6B9B" w14:textId="77777777" w:rsidTr="00EF1498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961E9" w14:textId="7DD82F93" w:rsidR="00EF1498" w:rsidRPr="00EF1498" w:rsidRDefault="00EF1498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EF1498">
              <w:rPr>
                <w:rFonts w:hAnsi="Times New Roman" w:hint="eastAsia"/>
                <w:color w:val="000000"/>
                <w:spacing w:val="11"/>
                <w:kern w:val="0"/>
                <w:fitText w:val="1365" w:id="-461722624"/>
              </w:rPr>
              <w:t>希望する職</w:t>
            </w:r>
            <w:r w:rsidRPr="00EF1498">
              <w:rPr>
                <w:rFonts w:hAnsi="Times New Roman" w:hint="eastAsia"/>
                <w:color w:val="000000"/>
                <w:spacing w:val="-2"/>
                <w:kern w:val="0"/>
                <w:fitText w:val="1365" w:id="-461722624"/>
              </w:rPr>
              <w:t>種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4B171F" w14:textId="79E3B3BC" w:rsidR="00EF1498" w:rsidRPr="00EF1498" w:rsidRDefault="00EF1498" w:rsidP="00EF1498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  <w:r w:rsidRPr="00EF1498">
              <w:rPr>
                <w:rFonts w:hAnsi="ＭＳ 明朝" w:cs="Segoe UI Symbol" w:hint="eastAsia"/>
                <w:color w:val="000000"/>
              </w:rPr>
              <w:t>□主任級</w:t>
            </w:r>
            <w:r w:rsidRPr="00EF1498">
              <w:rPr>
                <w:rFonts w:hAnsi="ＭＳ 明朝"/>
                <w:color w:val="000000"/>
              </w:rPr>
              <w:t xml:space="preserve">　　　　</w:t>
            </w:r>
            <w:r w:rsidRPr="00EF1498">
              <w:rPr>
                <w:rFonts w:hAnsi="ＭＳ 明朝" w:cs="Segoe UI Symbol" w:hint="eastAsia"/>
                <w:color w:val="000000"/>
              </w:rPr>
              <w:t>□主事級</w:t>
            </w:r>
          </w:p>
          <w:p w14:paraId="293DFCEA" w14:textId="77A9C4D6" w:rsidR="00EF1498" w:rsidRDefault="00EF1498" w:rsidP="00EF1498">
            <w:pPr>
              <w:autoSpaceDE w:val="0"/>
              <w:autoSpaceDN w:val="0"/>
              <w:adjustRightInd w:val="0"/>
              <w:ind w:firstLineChars="100" w:firstLine="210"/>
              <w:rPr>
                <w:rFonts w:hAnsi="Times New Roman"/>
                <w:color w:val="000000"/>
              </w:rPr>
            </w:pPr>
            <w:r w:rsidRPr="00EF1498">
              <w:rPr>
                <w:rFonts w:hAnsi="ＭＳ 明朝" w:hint="eastAsia"/>
                <w:color w:val="000000"/>
              </w:rPr>
              <w:t>※希望する職級にチェック</w:t>
            </w:r>
            <w:r>
              <w:rPr>
                <w:rFonts w:hAnsi="ＭＳ 明朝" w:cs="Segoe UI Symbol" w:hint="eastAsia"/>
                <w:color w:val="000000"/>
              </w:rPr>
              <w:t>☑</w:t>
            </w:r>
            <w:r w:rsidRPr="00EF1498">
              <w:rPr>
                <w:rFonts w:hAnsi="ＭＳ 明朝"/>
                <w:color w:val="000000"/>
              </w:rPr>
              <w:t>を付けてください</w:t>
            </w:r>
            <w:r w:rsidR="001F3F19">
              <w:rPr>
                <w:rFonts w:hAnsi="ＭＳ 明朝" w:hint="eastAsia"/>
                <w:color w:val="000000"/>
              </w:rPr>
              <w:t>。</w:t>
            </w:r>
            <w:r w:rsidRPr="00EF1498">
              <w:rPr>
                <w:rFonts w:hAnsi="ＭＳ 明朝"/>
                <w:color w:val="000000"/>
              </w:rPr>
              <w:t>（併願可）</w:t>
            </w:r>
          </w:p>
        </w:tc>
      </w:tr>
      <w:tr w:rsidR="00005E8F" w14:paraId="3FD3136B" w14:textId="77777777" w:rsidTr="001F3F19">
        <w:trPr>
          <w:cantSplit/>
          <w:trHeight w:val="110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EF1498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EF1498">
              <w:rPr>
                <w:rFonts w:hAnsi="Times New Roman" w:hint="eastAsia"/>
                <w:color w:val="000000"/>
                <w:spacing w:val="184"/>
                <w:kern w:val="0"/>
                <w:fitText w:val="1365" w:id="-461722623"/>
              </w:rPr>
              <w:t>入団</w:t>
            </w:r>
            <w:r w:rsidRPr="00EF1498">
              <w:rPr>
                <w:rFonts w:hAnsi="Times New Roman" w:hint="eastAsia"/>
                <w:color w:val="000000"/>
                <w:kern w:val="0"/>
                <w:fitText w:val="1365" w:id="-461722623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E749D2" w14:textId="6CDE9ACE" w:rsidR="00EF1498" w:rsidRPr="00EF1498" w:rsidRDefault="00EF1498" w:rsidP="001F3F19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10"/>
              <w:rPr>
                <w:rFonts w:hAnsi="ＭＳ 明朝" w:cs="Times New Roman"/>
                <w:szCs w:val="20"/>
              </w:rPr>
            </w:pPr>
            <w:r>
              <w:rPr>
                <w:rFonts w:hAnsi="ＭＳ 明朝" w:cs="Segoe UI Symbol" w:hint="eastAsia"/>
                <w:szCs w:val="20"/>
              </w:rPr>
              <w:t>□</w:t>
            </w:r>
            <w:r w:rsidRPr="00EF1498">
              <w:rPr>
                <w:rFonts w:hAnsi="ＭＳ 明朝" w:cs="Times New Roman"/>
                <w:szCs w:val="20"/>
              </w:rPr>
              <w:t>令和８年７月１日</w:t>
            </w:r>
            <w:r>
              <w:rPr>
                <w:rFonts w:hAnsi="ＭＳ 明朝" w:cs="Times New Roman" w:hint="eastAsia"/>
                <w:szCs w:val="20"/>
              </w:rPr>
              <w:t xml:space="preserve">　　</w:t>
            </w:r>
            <w:r w:rsidR="00C24602">
              <w:rPr>
                <w:rFonts w:hAnsi="ＭＳ 明朝" w:cs="Times New Roman" w:hint="eastAsia"/>
                <w:szCs w:val="20"/>
              </w:rPr>
              <w:t xml:space="preserve">　</w:t>
            </w:r>
            <w:r w:rsidRPr="00EF1498">
              <w:rPr>
                <w:rFonts w:hAnsi="ＭＳ 明朝" w:cs="Times New Roman"/>
                <w:szCs w:val="20"/>
              </w:rPr>
              <w:t xml:space="preserve">　</w:t>
            </w:r>
            <w:r>
              <w:rPr>
                <w:rFonts w:hAnsi="ＭＳ 明朝" w:cs="Segoe UI Symbol" w:hint="eastAsia"/>
                <w:szCs w:val="20"/>
              </w:rPr>
              <w:t>□</w:t>
            </w:r>
            <w:r w:rsidRPr="00EF1498">
              <w:rPr>
                <w:rFonts w:hAnsi="ＭＳ 明朝" w:cs="Times New Roman"/>
                <w:szCs w:val="20"/>
              </w:rPr>
              <w:t>令和</w:t>
            </w:r>
            <w:r>
              <w:rPr>
                <w:rFonts w:hAnsi="ＭＳ 明朝" w:cs="Times New Roman" w:hint="eastAsia"/>
                <w:szCs w:val="20"/>
              </w:rPr>
              <w:t>８</w:t>
            </w:r>
            <w:r w:rsidRPr="00EF1498">
              <w:rPr>
                <w:rFonts w:hAnsi="ＭＳ 明朝" w:cs="Times New Roman"/>
                <w:szCs w:val="20"/>
              </w:rPr>
              <w:t xml:space="preserve">年８月１日　</w:t>
            </w:r>
          </w:p>
          <w:p w14:paraId="18383843" w14:textId="7107AA65" w:rsidR="0081237B" w:rsidRPr="0081237B" w:rsidRDefault="00EF1498" w:rsidP="001F3F19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10"/>
              <w:rPr>
                <w:rFonts w:ascii="Century" w:hAnsi="Century" w:cs="Times New Roman"/>
                <w:szCs w:val="20"/>
              </w:rPr>
            </w:pPr>
            <w:r w:rsidRPr="00EF1498">
              <w:rPr>
                <w:rFonts w:hAnsi="ＭＳ 明朝" w:cs="Times New Roman" w:hint="eastAsia"/>
                <w:szCs w:val="20"/>
              </w:rPr>
              <w:t>※希望する入団日にチェック</w:t>
            </w:r>
            <w:r w:rsidRPr="00EF1498">
              <w:rPr>
                <w:rFonts w:hAnsi="ＭＳ 明朝" w:cs="Segoe UI Symbol"/>
                <w:szCs w:val="20"/>
              </w:rPr>
              <w:t>☑</w:t>
            </w:r>
            <w:r w:rsidRPr="00EF1498">
              <w:rPr>
                <w:rFonts w:hAnsi="ＭＳ 明朝" w:cs="Times New Roman"/>
                <w:szCs w:val="20"/>
              </w:rPr>
              <w:t>を付けてください。</w:t>
            </w:r>
          </w:p>
        </w:tc>
      </w:tr>
    </w:tbl>
    <w:p w14:paraId="42D844A3" w14:textId="77777777" w:rsidR="006B7BE2" w:rsidRPr="006B7BE2" w:rsidRDefault="006B7BE2" w:rsidP="006B7BE2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6B7BE2">
        <w:rPr>
          <w:rFonts w:hAnsi="Times New Roman" w:hint="eastAsia"/>
          <w:color w:val="000000"/>
          <w:sz w:val="20"/>
          <w:szCs w:val="21"/>
        </w:rPr>
        <w:t>※正式な入団日・職級は第二次選考（面接）にてご意向や適性を確認のうえ決定します。</w:t>
      </w:r>
    </w:p>
    <w:p w14:paraId="1F9CC8BD" w14:textId="14BCDEB2" w:rsidR="00B364B5" w:rsidRPr="006B7BE2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D21C1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D21C1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D21C1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D21C1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8F37" w14:textId="77777777" w:rsidR="00D21C1A" w:rsidRDefault="00D21C1A" w:rsidP="00817EDD">
      <w:r>
        <w:separator/>
      </w:r>
    </w:p>
  </w:endnote>
  <w:endnote w:type="continuationSeparator" w:id="0">
    <w:p w14:paraId="31B03AD1" w14:textId="77777777" w:rsidR="00D21C1A" w:rsidRDefault="00D21C1A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4DE5" w14:textId="77777777" w:rsidR="00D21C1A" w:rsidRDefault="00D21C1A" w:rsidP="00817EDD">
      <w:r>
        <w:separator/>
      </w:r>
    </w:p>
  </w:footnote>
  <w:footnote w:type="continuationSeparator" w:id="0">
    <w:p w14:paraId="26B0F138" w14:textId="77777777" w:rsidR="00D21C1A" w:rsidRDefault="00D21C1A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94F65"/>
    <w:rsid w:val="000A7878"/>
    <w:rsid w:val="000B2543"/>
    <w:rsid w:val="000B7D91"/>
    <w:rsid w:val="000F4975"/>
    <w:rsid w:val="00101544"/>
    <w:rsid w:val="00111D74"/>
    <w:rsid w:val="001656A4"/>
    <w:rsid w:val="00177A43"/>
    <w:rsid w:val="00184CE9"/>
    <w:rsid w:val="00193FA3"/>
    <w:rsid w:val="001B1866"/>
    <w:rsid w:val="001E2917"/>
    <w:rsid w:val="001E7CF2"/>
    <w:rsid w:val="001F3F19"/>
    <w:rsid w:val="00225A00"/>
    <w:rsid w:val="00242790"/>
    <w:rsid w:val="002612AD"/>
    <w:rsid w:val="00282CDA"/>
    <w:rsid w:val="002B5288"/>
    <w:rsid w:val="00324519"/>
    <w:rsid w:val="00344E13"/>
    <w:rsid w:val="00361446"/>
    <w:rsid w:val="003900CD"/>
    <w:rsid w:val="003E45F9"/>
    <w:rsid w:val="00407C80"/>
    <w:rsid w:val="00416560"/>
    <w:rsid w:val="004356F1"/>
    <w:rsid w:val="00456715"/>
    <w:rsid w:val="004B35F7"/>
    <w:rsid w:val="004C7A04"/>
    <w:rsid w:val="004F42D8"/>
    <w:rsid w:val="004F64EB"/>
    <w:rsid w:val="00553859"/>
    <w:rsid w:val="00572A51"/>
    <w:rsid w:val="00574F01"/>
    <w:rsid w:val="005B1C50"/>
    <w:rsid w:val="00623717"/>
    <w:rsid w:val="00625A9D"/>
    <w:rsid w:val="0064706B"/>
    <w:rsid w:val="006820B2"/>
    <w:rsid w:val="006B53AD"/>
    <w:rsid w:val="006B7BE2"/>
    <w:rsid w:val="006C01D0"/>
    <w:rsid w:val="007727C8"/>
    <w:rsid w:val="007F2C72"/>
    <w:rsid w:val="0081237B"/>
    <w:rsid w:val="00817EDD"/>
    <w:rsid w:val="00840BA6"/>
    <w:rsid w:val="00843D76"/>
    <w:rsid w:val="008567F4"/>
    <w:rsid w:val="00884F8D"/>
    <w:rsid w:val="008D27DF"/>
    <w:rsid w:val="008E1D98"/>
    <w:rsid w:val="00943777"/>
    <w:rsid w:val="00962B7F"/>
    <w:rsid w:val="00967431"/>
    <w:rsid w:val="009C7CE8"/>
    <w:rsid w:val="00A04B7D"/>
    <w:rsid w:val="00A80624"/>
    <w:rsid w:val="00A86B0A"/>
    <w:rsid w:val="00AA0B7C"/>
    <w:rsid w:val="00AA420D"/>
    <w:rsid w:val="00AF0F9F"/>
    <w:rsid w:val="00B15EAE"/>
    <w:rsid w:val="00B23B81"/>
    <w:rsid w:val="00B364B5"/>
    <w:rsid w:val="00B70CC0"/>
    <w:rsid w:val="00B75829"/>
    <w:rsid w:val="00C00AD3"/>
    <w:rsid w:val="00C24602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21C1A"/>
    <w:rsid w:val="00D42CC4"/>
    <w:rsid w:val="00D53781"/>
    <w:rsid w:val="00D72E5A"/>
    <w:rsid w:val="00D87B7C"/>
    <w:rsid w:val="00DA5462"/>
    <w:rsid w:val="00DF276D"/>
    <w:rsid w:val="00E211AA"/>
    <w:rsid w:val="00E40824"/>
    <w:rsid w:val="00E45139"/>
    <w:rsid w:val="00E54939"/>
    <w:rsid w:val="00E81D6A"/>
    <w:rsid w:val="00EA093A"/>
    <w:rsid w:val="00EA21DB"/>
    <w:rsid w:val="00EB29B0"/>
    <w:rsid w:val="00EF1498"/>
    <w:rsid w:val="00F1228C"/>
    <w:rsid w:val="00F12827"/>
    <w:rsid w:val="00F13A5C"/>
    <w:rsid w:val="00F50BDC"/>
    <w:rsid w:val="00F827FD"/>
    <w:rsid w:val="00F84525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4</Words>
  <Characters>284</Characters>
  <Application>Microsoft Office Word</Application>
  <DocSecurity>0</DocSecurity>
  <Lines>1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3-02-08T00:53:00Z</dcterms:created>
  <dcterms:modified xsi:type="dcterms:W3CDTF">2026-04-15T02:07:00Z</dcterms:modified>
</cp:coreProperties>
</file>